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</w:rPr>
        <w:id w:val="1457140494"/>
        <w:docPartObj>
          <w:docPartGallery w:val="Cover Pages"/>
          <w:docPartUnique/>
        </w:docPartObj>
      </w:sdtPr>
      <w:sdtEndPr/>
      <w:sdtContent>
        <w:p w14:paraId="742956F5" w14:textId="4279170B" w:rsidR="00A02AF9" w:rsidRPr="00D5061C" w:rsidRDefault="00A02AF9" w:rsidP="00A02AF9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</w:pP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Feasibility Study</w:t>
          </w:r>
        </w:p>
        <w:p w14:paraId="70F9EB63" w14:textId="3A75D0DF" w:rsidR="00A02AF9" w:rsidRPr="00D5061C" w:rsidRDefault="00A02AF9" w:rsidP="00A02AF9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</w:pP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on</w:t>
          </w:r>
        </w:p>
        <w:p w14:paraId="715B9459" w14:textId="68D6EBBB" w:rsidR="00B31E59" w:rsidRPr="006A779E" w:rsidRDefault="00A02AF9" w:rsidP="00A02AF9">
          <w:pPr>
            <w:pStyle w:val="NoSpacing"/>
            <w:jc w:val="center"/>
            <w:rPr>
              <w:rFonts w:ascii="Times New Roman" w:hAnsi="Times New Roman" w:cs="Times New Roman"/>
            </w:rPr>
          </w:pP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“</w:t>
          </w:r>
          <w:r w:rsidR="00F945EE"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 xml:space="preserve">Construction of </w:t>
          </w:r>
          <w:r w:rsidR="00462CC3"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Residential Building &amp; Staff Quarter</w:t>
          </w: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 xml:space="preserve"> at </w:t>
          </w:r>
          <w:r w:rsidR="00462CC3"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Mymensingh PWD</w:t>
          </w:r>
          <w:r w:rsidRPr="00D5061C">
            <w:rPr>
              <w:rFonts w:ascii="Times New Roman" w:eastAsiaTheme="minorHAnsi" w:hAnsi="Times New Roman" w:cs="Times New Roman"/>
              <w:b/>
              <w:bCs/>
              <w:i/>
              <w:iCs/>
              <w:sz w:val="36"/>
              <w:szCs w:val="36"/>
            </w:rPr>
            <w:t>”</w:t>
          </w:r>
        </w:p>
        <w:p w14:paraId="18C07F37" w14:textId="440FE784" w:rsidR="003B003B" w:rsidRPr="006A779E" w:rsidRDefault="00F8214E" w:rsidP="000821AD">
          <w:pPr>
            <w:jc w:val="both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20F306D" wp14:editId="313185C0">
                    <wp:simplePos x="0" y="0"/>
                    <wp:positionH relativeFrom="column">
                      <wp:posOffset>5448300</wp:posOffset>
                    </wp:positionH>
                    <wp:positionV relativeFrom="paragraph">
                      <wp:posOffset>8790305</wp:posOffset>
                    </wp:positionV>
                    <wp:extent cx="533400" cy="177800"/>
                    <wp:effectExtent l="0" t="0" r="19050" b="1270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3400" cy="177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811287" id="Rectangle 36" o:spid="_x0000_s1026" style="position:absolute;margin-left:429pt;margin-top:692.15pt;width:42pt;height:14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" fillcolor="white [3212]" strokecolor="white [3212]" strokeweight="1pt"/>
                </w:pict>
              </mc:Fallback>
            </mc:AlternateContent>
          </w:r>
        </w:p>
        <w:p w14:paraId="06232751" w14:textId="77777777" w:rsidR="000200C9" w:rsidRDefault="000200C9" w:rsidP="00A02AF9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72641257" w14:textId="3AF5E371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  <w:b/>
              <w:bCs/>
              <w:u w:val="single"/>
            </w:rPr>
          </w:pPr>
          <w:r w:rsidRPr="006A779E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Submitted To</w:t>
          </w:r>
          <w:r w:rsidR="004B1719" w:rsidRPr="006A779E">
            <w:rPr>
              <w:rFonts w:ascii="Times New Roman" w:hAnsi="Times New Roman" w:cs="Times New Roman"/>
              <w:b/>
              <w:bCs/>
              <w:u w:val="single"/>
            </w:rPr>
            <w:t>:</w:t>
          </w:r>
        </w:p>
        <w:p w14:paraId="0420954F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Md. Mahabubur Rahman</w:t>
          </w:r>
        </w:p>
        <w:p w14:paraId="710CBB5B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Executive Engineer</w:t>
          </w:r>
        </w:p>
        <w:p w14:paraId="107C9317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Dhaka PWD Division-4</w:t>
          </w:r>
        </w:p>
        <w:p w14:paraId="162384BE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 xml:space="preserve">Executive Engineer Office                                                                     </w:t>
          </w:r>
        </w:p>
        <w:p w14:paraId="6BA82704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 xml:space="preserve">Public Works Department </w:t>
          </w:r>
        </w:p>
        <w:p w14:paraId="2CEDB4EC" w14:textId="77777777" w:rsidR="007C111F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Ministry of Housing and Public Works</w:t>
          </w:r>
        </w:p>
        <w:p w14:paraId="3D5D0E3C" w14:textId="06D4598E" w:rsidR="003B003B" w:rsidRPr="006A779E" w:rsidRDefault="007C111F" w:rsidP="00A02AF9">
          <w:pPr>
            <w:spacing w:after="0" w:line="240" w:lineRule="auto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Peoples Republic of Bangladesh.</w:t>
          </w:r>
        </w:p>
        <w:p w14:paraId="04F6C5C9" w14:textId="171EA921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64C1142B" w14:textId="721CC4D2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661D3FCF" w14:textId="77777777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42AE8A03" w14:textId="190C1B15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7886EF74" w14:textId="77777777" w:rsidR="003B003B" w:rsidRPr="006A779E" w:rsidRDefault="003B003B" w:rsidP="003B003B">
          <w:pPr>
            <w:rPr>
              <w:rFonts w:ascii="Times New Roman" w:hAnsi="Times New Roman" w:cs="Times New Roman"/>
            </w:rPr>
          </w:pPr>
        </w:p>
        <w:p w14:paraId="1C4138D5" w14:textId="55BA97EE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  <w:b/>
              <w:bCs/>
              <w:u w:val="single"/>
            </w:rPr>
          </w:pPr>
          <w:r w:rsidRPr="006A779E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Prepared By</w:t>
          </w:r>
          <w:r w:rsidR="004B1719" w:rsidRPr="006A779E"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  <w:t>:</w:t>
          </w:r>
        </w:p>
        <w:p w14:paraId="0D2E0C5D" w14:textId="77777777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Sustainable Research and Consultancy (SRC) Ltd.</w:t>
          </w:r>
        </w:p>
        <w:p w14:paraId="3A9CFC1D" w14:textId="1E7C32A9" w:rsidR="007C111F" w:rsidRPr="006A779E" w:rsidRDefault="008E5A49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Taj Mansion, </w:t>
          </w:r>
          <w:r w:rsidR="007C111F" w:rsidRPr="006A779E">
            <w:rPr>
              <w:rFonts w:ascii="Times New Roman" w:hAnsi="Times New Roman" w:cs="Times New Roman"/>
            </w:rPr>
            <w:t>28 Kawran Bazar, Dhaka-1215.</w:t>
          </w:r>
        </w:p>
        <w:p w14:paraId="3380C472" w14:textId="77777777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Mobile: +88 01711 459 532</w:t>
          </w:r>
        </w:p>
        <w:p w14:paraId="6DFD1012" w14:textId="77777777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>Email: srcl.group.bd@gmail.com</w:t>
          </w:r>
        </w:p>
        <w:p w14:paraId="205E6765" w14:textId="77777777" w:rsidR="007C111F" w:rsidRPr="006A779E" w:rsidRDefault="007C111F" w:rsidP="004B1719">
          <w:pPr>
            <w:spacing w:after="0" w:line="240" w:lineRule="auto"/>
            <w:jc w:val="right"/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</w:rPr>
            <w:t xml:space="preserve">Web Email: md@srclbd.com  </w:t>
          </w:r>
        </w:p>
        <w:p w14:paraId="6156FBD0" w14:textId="40C891E4" w:rsidR="00B31E59" w:rsidRDefault="0028707D" w:rsidP="00A02AF9">
          <w:pPr>
            <w:rPr>
              <w:rFonts w:ascii="Times New Roman" w:hAnsi="Times New Roman" w:cs="Times New Roman"/>
            </w:rPr>
          </w:pPr>
          <w:r w:rsidRPr="006A779E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73600" behindDoc="0" locked="0" layoutInCell="1" allowOverlap="1" wp14:anchorId="6D2E706E" wp14:editId="696A19EF">
                <wp:simplePos x="0" y="0"/>
                <wp:positionH relativeFrom="margin">
                  <wp:align>right</wp:align>
                </wp:positionH>
                <wp:positionV relativeFrom="margin">
                  <wp:posOffset>5144770</wp:posOffset>
                </wp:positionV>
                <wp:extent cx="995680" cy="375285"/>
                <wp:effectExtent l="19050" t="19050" r="13970" b="24765"/>
                <wp:wrapSquare wrapText="bothSides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5680" cy="37528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6991AC28" w14:textId="43381017" w:rsidR="00690548" w:rsidRDefault="00690548" w:rsidP="00A02AF9">
      <w:pPr>
        <w:rPr>
          <w:rFonts w:ascii="Times New Roman" w:hAnsi="Times New Roman" w:cs="Times New Roman"/>
        </w:rPr>
      </w:pPr>
    </w:p>
    <w:p w14:paraId="58CE2A94" w14:textId="78446301" w:rsidR="00690548" w:rsidRDefault="00690548" w:rsidP="00A02AF9">
      <w:pPr>
        <w:rPr>
          <w:rFonts w:ascii="Times New Roman" w:hAnsi="Times New Roman" w:cs="Times New Roman"/>
        </w:rPr>
      </w:pPr>
    </w:p>
    <w:p w14:paraId="72970523" w14:textId="26ACFF96" w:rsidR="00690548" w:rsidRDefault="00690548" w:rsidP="00A02AF9">
      <w:pPr>
        <w:rPr>
          <w:rFonts w:ascii="Times New Roman" w:hAnsi="Times New Roman" w:cs="Times New Roman"/>
        </w:rPr>
      </w:pPr>
    </w:p>
    <w:p w14:paraId="55D5D84F" w14:textId="07D83F18" w:rsidR="00690548" w:rsidRDefault="00690548" w:rsidP="00A02AF9">
      <w:pPr>
        <w:rPr>
          <w:rFonts w:ascii="Times New Roman" w:hAnsi="Times New Roman" w:cs="Times New Roman"/>
        </w:rPr>
      </w:pPr>
    </w:p>
    <w:p w14:paraId="0DF940E2" w14:textId="2E3AC451" w:rsidR="00690548" w:rsidRDefault="00690548" w:rsidP="00A02AF9">
      <w:pPr>
        <w:rPr>
          <w:rFonts w:ascii="Times New Roman" w:hAnsi="Times New Roman" w:cs="Times New Roman"/>
        </w:rPr>
      </w:pPr>
    </w:p>
    <w:p w14:paraId="0294C6BE" w14:textId="77777777" w:rsidR="00690548" w:rsidRDefault="00690548" w:rsidP="00690548">
      <w:pPr>
        <w:jc w:val="center"/>
        <w:rPr>
          <w:rFonts w:ascii="Times New Roman" w:hAnsi="Times New Roman" w:cs="Times New Roman"/>
        </w:rPr>
      </w:pPr>
    </w:p>
    <w:p w14:paraId="1F8A2355" w14:textId="7C8482A4" w:rsidR="00690548" w:rsidRPr="00A56D23" w:rsidRDefault="00690548" w:rsidP="00690548">
      <w:pPr>
        <w:jc w:val="center"/>
        <w:rPr>
          <w:rFonts w:ascii="Times New Roman" w:hAnsi="Times New Roman" w:cs="Times New Roman"/>
          <w:bCs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</w:pPr>
      <w:r w:rsidRPr="00A56D23">
        <w:rPr>
          <w:rFonts w:ascii="Times New Roman" w:hAnsi="Times New Roman" w:cs="Times New Roman"/>
          <w:bCs/>
          <w:color w:val="5B9BD5" w:themeColor="accent1"/>
          <w:sz w:val="28"/>
          <w:szCs w:val="2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  <w14:stylisticSets>
            <w14:styleSet w14:id="1"/>
          </w14:stylisticSets>
        </w:rPr>
        <w:t>Date: 24 December, 2020</w:t>
      </w:r>
    </w:p>
    <w:sectPr w:rsidR="00690548" w:rsidRPr="00A56D23" w:rsidSect="00B1633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4126B" w14:textId="77777777" w:rsidR="00DC7FBE" w:rsidRDefault="00DC7FBE" w:rsidP="003A029B">
      <w:pPr>
        <w:spacing w:after="0" w:line="240" w:lineRule="auto"/>
      </w:pPr>
      <w:r>
        <w:separator/>
      </w:r>
    </w:p>
  </w:endnote>
  <w:endnote w:type="continuationSeparator" w:id="0">
    <w:p w14:paraId="3754C192" w14:textId="77777777" w:rsidR="00DC7FBE" w:rsidRDefault="00DC7FBE" w:rsidP="003A0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8A350A" w14:textId="77777777" w:rsidR="000C3744" w:rsidRDefault="000C37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06789595"/>
      <w:docPartObj>
        <w:docPartGallery w:val="Page Numbers (Bottom of Page)"/>
        <w:docPartUnique/>
      </w:docPartObj>
    </w:sdtPr>
    <w:sdtEndPr>
      <w:rPr>
        <w:rFonts w:ascii="SutonnyMJ" w:hAnsi="SutonnyMJ"/>
        <w:noProof/>
      </w:rPr>
    </w:sdtEndPr>
    <w:sdtContent>
      <w:p w14:paraId="20F6B320" w14:textId="77777777" w:rsidR="005306D8" w:rsidRPr="00925B2C" w:rsidRDefault="005306D8">
        <w:pPr>
          <w:pStyle w:val="Footer"/>
          <w:jc w:val="right"/>
          <w:rPr>
            <w:rFonts w:ascii="SutonnyMJ" w:hAnsi="SutonnyMJ"/>
          </w:rPr>
        </w:pPr>
        <w:r w:rsidRPr="00925B2C">
          <w:rPr>
            <w:rFonts w:ascii="SutonnyMJ" w:hAnsi="SutonnyMJ"/>
          </w:rPr>
          <w:fldChar w:fldCharType="begin"/>
        </w:r>
        <w:r w:rsidRPr="00925B2C">
          <w:rPr>
            <w:rFonts w:ascii="SutonnyMJ" w:hAnsi="SutonnyMJ"/>
          </w:rPr>
          <w:instrText xml:space="preserve"> PAGE   \* MERGEFORMAT </w:instrText>
        </w:r>
        <w:r w:rsidRPr="00925B2C">
          <w:rPr>
            <w:rFonts w:ascii="SutonnyMJ" w:hAnsi="SutonnyMJ"/>
          </w:rPr>
          <w:fldChar w:fldCharType="separate"/>
        </w:r>
        <w:r>
          <w:rPr>
            <w:rFonts w:ascii="SutonnyMJ" w:hAnsi="SutonnyMJ"/>
            <w:noProof/>
          </w:rPr>
          <w:t>15</w:t>
        </w:r>
        <w:r w:rsidRPr="00925B2C">
          <w:rPr>
            <w:rFonts w:ascii="SutonnyMJ" w:hAnsi="SutonnyMJ"/>
            <w:noProof/>
          </w:rPr>
          <w:fldChar w:fldCharType="end"/>
        </w:r>
      </w:p>
    </w:sdtContent>
  </w:sdt>
  <w:p w14:paraId="33429A2F" w14:textId="77777777" w:rsidR="005306D8" w:rsidRDefault="005306D8" w:rsidP="00AB4A60">
    <w:pPr>
      <w:pStyle w:val="Footer"/>
      <w:tabs>
        <w:tab w:val="clear" w:pos="4680"/>
        <w:tab w:val="clear" w:pos="9360"/>
        <w:tab w:val="left" w:pos="802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02074" w14:textId="77777777" w:rsidR="005306D8" w:rsidRDefault="00530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415EC" w14:textId="77777777" w:rsidR="00DC7FBE" w:rsidRDefault="00DC7FBE" w:rsidP="003A029B">
      <w:pPr>
        <w:spacing w:after="0" w:line="240" w:lineRule="auto"/>
      </w:pPr>
      <w:r>
        <w:separator/>
      </w:r>
    </w:p>
  </w:footnote>
  <w:footnote w:type="continuationSeparator" w:id="0">
    <w:p w14:paraId="0FED4BCB" w14:textId="77777777" w:rsidR="00DC7FBE" w:rsidRDefault="00DC7FBE" w:rsidP="003A0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9A500" w14:textId="6FB8FF3E" w:rsidR="000C3744" w:rsidRDefault="004C4EA8">
    <w:pPr>
      <w:pStyle w:val="Header"/>
    </w:pPr>
    <w:r>
      <w:rPr>
        <w:noProof/>
      </w:rPr>
      <w:pict w14:anchorId="2724E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68594" o:spid="_x0000_s2053" type="#_x0000_t75" style="position:absolute;margin-left:0;margin-top:0;width:451.1pt;height:456.5pt;z-index:-251657216;mso-position-horizontal:center;mso-position-horizontal-relative:margin;mso-position-vertical:center;mso-position-vertical-relative:margin" o:allowincell="f">
          <v:imagedata r:id="rId1" o:title="PW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4FE1D6" w14:textId="4E594EF9" w:rsidR="000C3744" w:rsidRDefault="004C4EA8">
    <w:pPr>
      <w:pStyle w:val="Header"/>
    </w:pPr>
    <w:r>
      <w:rPr>
        <w:noProof/>
      </w:rPr>
      <w:pict w14:anchorId="53378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68595" o:spid="_x0000_s2054" type="#_x0000_t75" style="position:absolute;margin-left:0;margin-top:0;width:451.1pt;height:456.5pt;z-index:-251656192;mso-position-horizontal:center;mso-position-horizontal-relative:margin;mso-position-vertical:center;mso-position-vertical-relative:margin" o:allowincell="f">
          <v:imagedata r:id="rId1" o:title="PW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FB22F9" w14:textId="235664DD" w:rsidR="000C3744" w:rsidRDefault="004C4EA8">
    <w:pPr>
      <w:pStyle w:val="Header"/>
    </w:pPr>
    <w:r>
      <w:rPr>
        <w:noProof/>
      </w:rPr>
      <w:pict w14:anchorId="446848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8168593" o:spid="_x0000_s2052" type="#_x0000_t75" style="position:absolute;margin-left:0;margin-top:0;width:451.1pt;height:456.5pt;z-index:-251658240;mso-position-horizontal:center;mso-position-horizontal-relative:margin;mso-position-vertical:center;mso-position-vertical-relative:margin" o:allowincell="f">
          <v:imagedata r:id="rId1" o:title="PW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3pt;height:11.3pt" o:bullet="t">
        <v:imagedata r:id="rId1" o:title="mso8778"/>
      </v:shape>
    </w:pict>
  </w:numPicBullet>
  <w:abstractNum w:abstractNumId="0" w15:restartNumberingAfterBreak="0">
    <w:nsid w:val="0E737638"/>
    <w:multiLevelType w:val="hybridMultilevel"/>
    <w:tmpl w:val="462E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70B35"/>
    <w:multiLevelType w:val="hybridMultilevel"/>
    <w:tmpl w:val="84E6D1A2"/>
    <w:lvl w:ilvl="0" w:tplc="2C8EB3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17A00B07"/>
    <w:multiLevelType w:val="hybridMultilevel"/>
    <w:tmpl w:val="0E9A880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3F7305"/>
    <w:multiLevelType w:val="hybridMultilevel"/>
    <w:tmpl w:val="8ABEF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14CB8"/>
    <w:multiLevelType w:val="hybridMultilevel"/>
    <w:tmpl w:val="BE3CA54C"/>
    <w:lvl w:ilvl="0" w:tplc="F336E1C4">
      <w:start w:val="1"/>
      <w:numFmt w:val="decimal"/>
      <w:lvlText w:val="%1."/>
      <w:lvlJc w:val="left"/>
      <w:pPr>
        <w:ind w:left="63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4C0F1A83"/>
    <w:multiLevelType w:val="hybridMultilevel"/>
    <w:tmpl w:val="7AC42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773F2"/>
    <w:multiLevelType w:val="hybridMultilevel"/>
    <w:tmpl w:val="A59CF1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F14D1"/>
    <w:multiLevelType w:val="hybridMultilevel"/>
    <w:tmpl w:val="801AE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824663"/>
    <w:multiLevelType w:val="hybridMultilevel"/>
    <w:tmpl w:val="2036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A0DAB"/>
    <w:multiLevelType w:val="hybridMultilevel"/>
    <w:tmpl w:val="65167F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28F"/>
    <w:rsid w:val="00002BCB"/>
    <w:rsid w:val="0000318C"/>
    <w:rsid w:val="000034A0"/>
    <w:rsid w:val="00004EEF"/>
    <w:rsid w:val="00006952"/>
    <w:rsid w:val="000072B5"/>
    <w:rsid w:val="000129AA"/>
    <w:rsid w:val="00012A2A"/>
    <w:rsid w:val="00015513"/>
    <w:rsid w:val="000200C9"/>
    <w:rsid w:val="00030224"/>
    <w:rsid w:val="0003451F"/>
    <w:rsid w:val="0003714C"/>
    <w:rsid w:val="00041A06"/>
    <w:rsid w:val="00041F5A"/>
    <w:rsid w:val="0004408D"/>
    <w:rsid w:val="00047B88"/>
    <w:rsid w:val="000550ED"/>
    <w:rsid w:val="00061BCC"/>
    <w:rsid w:val="000623A3"/>
    <w:rsid w:val="00064658"/>
    <w:rsid w:val="0006763E"/>
    <w:rsid w:val="00067BF1"/>
    <w:rsid w:val="00070265"/>
    <w:rsid w:val="00071C6A"/>
    <w:rsid w:val="00074622"/>
    <w:rsid w:val="00074E06"/>
    <w:rsid w:val="00075EDA"/>
    <w:rsid w:val="00076B02"/>
    <w:rsid w:val="00076D6A"/>
    <w:rsid w:val="0008199B"/>
    <w:rsid w:val="000821AD"/>
    <w:rsid w:val="00082BB3"/>
    <w:rsid w:val="000939BB"/>
    <w:rsid w:val="000A52EA"/>
    <w:rsid w:val="000B1855"/>
    <w:rsid w:val="000C1489"/>
    <w:rsid w:val="000C3744"/>
    <w:rsid w:val="000C4357"/>
    <w:rsid w:val="000D4BD3"/>
    <w:rsid w:val="000D7B9A"/>
    <w:rsid w:val="000E6488"/>
    <w:rsid w:val="000F0231"/>
    <w:rsid w:val="000F23E5"/>
    <w:rsid w:val="000F23F0"/>
    <w:rsid w:val="000F4C2F"/>
    <w:rsid w:val="000F57E2"/>
    <w:rsid w:val="000F6533"/>
    <w:rsid w:val="0010528F"/>
    <w:rsid w:val="00112E92"/>
    <w:rsid w:val="00116FC0"/>
    <w:rsid w:val="001252FC"/>
    <w:rsid w:val="00142B8E"/>
    <w:rsid w:val="00145BA5"/>
    <w:rsid w:val="00151DB8"/>
    <w:rsid w:val="00152B73"/>
    <w:rsid w:val="00152D53"/>
    <w:rsid w:val="00155A3B"/>
    <w:rsid w:val="001567DA"/>
    <w:rsid w:val="00156F8D"/>
    <w:rsid w:val="00157689"/>
    <w:rsid w:val="0016088C"/>
    <w:rsid w:val="00160B57"/>
    <w:rsid w:val="00161240"/>
    <w:rsid w:val="00164408"/>
    <w:rsid w:val="00180B39"/>
    <w:rsid w:val="0018278A"/>
    <w:rsid w:val="00191C25"/>
    <w:rsid w:val="00194196"/>
    <w:rsid w:val="001A3EED"/>
    <w:rsid w:val="001A5294"/>
    <w:rsid w:val="001A77D4"/>
    <w:rsid w:val="001B5FE0"/>
    <w:rsid w:val="001C287F"/>
    <w:rsid w:val="001C2BC0"/>
    <w:rsid w:val="001C7FF9"/>
    <w:rsid w:val="001D3AA3"/>
    <w:rsid w:val="001E14E2"/>
    <w:rsid w:val="001E4179"/>
    <w:rsid w:val="001E68F3"/>
    <w:rsid w:val="001F2985"/>
    <w:rsid w:val="001F3388"/>
    <w:rsid w:val="001F4B3E"/>
    <w:rsid w:val="001F6766"/>
    <w:rsid w:val="002026D6"/>
    <w:rsid w:val="002128EA"/>
    <w:rsid w:val="0022499B"/>
    <w:rsid w:val="00227258"/>
    <w:rsid w:val="00230470"/>
    <w:rsid w:val="00235AAE"/>
    <w:rsid w:val="00247F71"/>
    <w:rsid w:val="0025743C"/>
    <w:rsid w:val="00257E66"/>
    <w:rsid w:val="002634C0"/>
    <w:rsid w:val="002639B7"/>
    <w:rsid w:val="0026628B"/>
    <w:rsid w:val="0027185E"/>
    <w:rsid w:val="00273396"/>
    <w:rsid w:val="00273568"/>
    <w:rsid w:val="00274C9F"/>
    <w:rsid w:val="00275631"/>
    <w:rsid w:val="002835AC"/>
    <w:rsid w:val="0028707D"/>
    <w:rsid w:val="00291326"/>
    <w:rsid w:val="00292C5B"/>
    <w:rsid w:val="002A0EE1"/>
    <w:rsid w:val="002A105E"/>
    <w:rsid w:val="002A7D3D"/>
    <w:rsid w:val="002C664B"/>
    <w:rsid w:val="002C7141"/>
    <w:rsid w:val="002D0AD6"/>
    <w:rsid w:val="002D1E45"/>
    <w:rsid w:val="002E167C"/>
    <w:rsid w:val="002E18B7"/>
    <w:rsid w:val="002E7B73"/>
    <w:rsid w:val="002F7017"/>
    <w:rsid w:val="00300AEA"/>
    <w:rsid w:val="0030158E"/>
    <w:rsid w:val="003050F9"/>
    <w:rsid w:val="003115BE"/>
    <w:rsid w:val="00312155"/>
    <w:rsid w:val="00323582"/>
    <w:rsid w:val="00333227"/>
    <w:rsid w:val="0033381E"/>
    <w:rsid w:val="00346952"/>
    <w:rsid w:val="00350480"/>
    <w:rsid w:val="00354594"/>
    <w:rsid w:val="00360E6F"/>
    <w:rsid w:val="0036577D"/>
    <w:rsid w:val="00371846"/>
    <w:rsid w:val="00375FDB"/>
    <w:rsid w:val="003773CB"/>
    <w:rsid w:val="0038415F"/>
    <w:rsid w:val="003859BA"/>
    <w:rsid w:val="00394CF4"/>
    <w:rsid w:val="0039528C"/>
    <w:rsid w:val="00397EDB"/>
    <w:rsid w:val="003A029B"/>
    <w:rsid w:val="003B003B"/>
    <w:rsid w:val="003B0222"/>
    <w:rsid w:val="003B39FA"/>
    <w:rsid w:val="003B522D"/>
    <w:rsid w:val="003B786F"/>
    <w:rsid w:val="003D03C5"/>
    <w:rsid w:val="003D1308"/>
    <w:rsid w:val="003D6178"/>
    <w:rsid w:val="003D686E"/>
    <w:rsid w:val="003D6F80"/>
    <w:rsid w:val="003F3D6A"/>
    <w:rsid w:val="003F6F8A"/>
    <w:rsid w:val="00401A6D"/>
    <w:rsid w:val="00406BD1"/>
    <w:rsid w:val="0041610F"/>
    <w:rsid w:val="004162FD"/>
    <w:rsid w:val="004206ED"/>
    <w:rsid w:val="00433FE9"/>
    <w:rsid w:val="00437D90"/>
    <w:rsid w:val="00441438"/>
    <w:rsid w:val="0044285F"/>
    <w:rsid w:val="00442A45"/>
    <w:rsid w:val="0044778F"/>
    <w:rsid w:val="0045563D"/>
    <w:rsid w:val="00462CC3"/>
    <w:rsid w:val="00471AA8"/>
    <w:rsid w:val="004750E2"/>
    <w:rsid w:val="00486641"/>
    <w:rsid w:val="004A1CDA"/>
    <w:rsid w:val="004B1719"/>
    <w:rsid w:val="004B34F8"/>
    <w:rsid w:val="004B43DC"/>
    <w:rsid w:val="004B53AF"/>
    <w:rsid w:val="004C2DD4"/>
    <w:rsid w:val="004C4EA8"/>
    <w:rsid w:val="004C5E2A"/>
    <w:rsid w:val="004D28DF"/>
    <w:rsid w:val="004D5FD4"/>
    <w:rsid w:val="004E0262"/>
    <w:rsid w:val="004E0864"/>
    <w:rsid w:val="004E2012"/>
    <w:rsid w:val="004E752D"/>
    <w:rsid w:val="004F18F1"/>
    <w:rsid w:val="004F2B8B"/>
    <w:rsid w:val="004F4D6C"/>
    <w:rsid w:val="00506939"/>
    <w:rsid w:val="005100DB"/>
    <w:rsid w:val="0051626D"/>
    <w:rsid w:val="0052211A"/>
    <w:rsid w:val="00525EB8"/>
    <w:rsid w:val="0053013E"/>
    <w:rsid w:val="005306D8"/>
    <w:rsid w:val="00534776"/>
    <w:rsid w:val="00537BC9"/>
    <w:rsid w:val="005423BE"/>
    <w:rsid w:val="005462B5"/>
    <w:rsid w:val="00547137"/>
    <w:rsid w:val="005516E4"/>
    <w:rsid w:val="005618DC"/>
    <w:rsid w:val="00570F59"/>
    <w:rsid w:val="0058320D"/>
    <w:rsid w:val="005A3179"/>
    <w:rsid w:val="005A4BEF"/>
    <w:rsid w:val="005A71B2"/>
    <w:rsid w:val="005B4347"/>
    <w:rsid w:val="005B4C9B"/>
    <w:rsid w:val="005B6EBC"/>
    <w:rsid w:val="005B73FD"/>
    <w:rsid w:val="005C72A1"/>
    <w:rsid w:val="005D2125"/>
    <w:rsid w:val="005D2539"/>
    <w:rsid w:val="005D60EA"/>
    <w:rsid w:val="005E0113"/>
    <w:rsid w:val="005E2998"/>
    <w:rsid w:val="005F2B2B"/>
    <w:rsid w:val="005F2C65"/>
    <w:rsid w:val="005F3639"/>
    <w:rsid w:val="005F3C8F"/>
    <w:rsid w:val="005F4A0B"/>
    <w:rsid w:val="005F7184"/>
    <w:rsid w:val="00601849"/>
    <w:rsid w:val="00601BDC"/>
    <w:rsid w:val="00602AC7"/>
    <w:rsid w:val="00603203"/>
    <w:rsid w:val="0060582B"/>
    <w:rsid w:val="00606362"/>
    <w:rsid w:val="0061023B"/>
    <w:rsid w:val="006174FA"/>
    <w:rsid w:val="00626AD5"/>
    <w:rsid w:val="00631596"/>
    <w:rsid w:val="0063415D"/>
    <w:rsid w:val="00635108"/>
    <w:rsid w:val="00640A4C"/>
    <w:rsid w:val="00641CD8"/>
    <w:rsid w:val="00647B36"/>
    <w:rsid w:val="00652DC3"/>
    <w:rsid w:val="00655034"/>
    <w:rsid w:val="0065618F"/>
    <w:rsid w:val="0065627B"/>
    <w:rsid w:val="00660049"/>
    <w:rsid w:val="006647E5"/>
    <w:rsid w:val="00664E9F"/>
    <w:rsid w:val="006664A7"/>
    <w:rsid w:val="00670516"/>
    <w:rsid w:val="00672519"/>
    <w:rsid w:val="00680D3E"/>
    <w:rsid w:val="006835E1"/>
    <w:rsid w:val="006838D3"/>
    <w:rsid w:val="00690548"/>
    <w:rsid w:val="00690EA2"/>
    <w:rsid w:val="00694340"/>
    <w:rsid w:val="006A15DB"/>
    <w:rsid w:val="006A37A0"/>
    <w:rsid w:val="006A485A"/>
    <w:rsid w:val="006A779E"/>
    <w:rsid w:val="006B2F0A"/>
    <w:rsid w:val="006B6AB5"/>
    <w:rsid w:val="006C7425"/>
    <w:rsid w:val="006D0FEE"/>
    <w:rsid w:val="006E0B99"/>
    <w:rsid w:val="006E684F"/>
    <w:rsid w:val="006E6850"/>
    <w:rsid w:val="006F0E89"/>
    <w:rsid w:val="006F1615"/>
    <w:rsid w:val="006F3F1E"/>
    <w:rsid w:val="006F42F0"/>
    <w:rsid w:val="006F69CD"/>
    <w:rsid w:val="00707326"/>
    <w:rsid w:val="0071028F"/>
    <w:rsid w:val="007218C5"/>
    <w:rsid w:val="00740A30"/>
    <w:rsid w:val="00745C54"/>
    <w:rsid w:val="007467EF"/>
    <w:rsid w:val="00746B23"/>
    <w:rsid w:val="007575C2"/>
    <w:rsid w:val="00765063"/>
    <w:rsid w:val="007667F5"/>
    <w:rsid w:val="00772E0A"/>
    <w:rsid w:val="00773424"/>
    <w:rsid w:val="00774012"/>
    <w:rsid w:val="00791074"/>
    <w:rsid w:val="00796F44"/>
    <w:rsid w:val="007A23AF"/>
    <w:rsid w:val="007A5327"/>
    <w:rsid w:val="007A5C6F"/>
    <w:rsid w:val="007B1942"/>
    <w:rsid w:val="007C083F"/>
    <w:rsid w:val="007C111F"/>
    <w:rsid w:val="007C1C7E"/>
    <w:rsid w:val="007C2076"/>
    <w:rsid w:val="007C23F8"/>
    <w:rsid w:val="007C2E5B"/>
    <w:rsid w:val="007C6652"/>
    <w:rsid w:val="007C783F"/>
    <w:rsid w:val="007E2840"/>
    <w:rsid w:val="007F3160"/>
    <w:rsid w:val="007F349B"/>
    <w:rsid w:val="007F35AF"/>
    <w:rsid w:val="00805B58"/>
    <w:rsid w:val="0080716C"/>
    <w:rsid w:val="00807279"/>
    <w:rsid w:val="00824D47"/>
    <w:rsid w:val="00825188"/>
    <w:rsid w:val="0083019C"/>
    <w:rsid w:val="008305B9"/>
    <w:rsid w:val="00830BD4"/>
    <w:rsid w:val="00831A16"/>
    <w:rsid w:val="00834A00"/>
    <w:rsid w:val="008379B5"/>
    <w:rsid w:val="00837D4E"/>
    <w:rsid w:val="00841A68"/>
    <w:rsid w:val="00847C7C"/>
    <w:rsid w:val="00850367"/>
    <w:rsid w:val="00851EBE"/>
    <w:rsid w:val="00861996"/>
    <w:rsid w:val="00864539"/>
    <w:rsid w:val="00865AFD"/>
    <w:rsid w:val="00874B08"/>
    <w:rsid w:val="00886A13"/>
    <w:rsid w:val="00895CCB"/>
    <w:rsid w:val="008A73FB"/>
    <w:rsid w:val="008B0830"/>
    <w:rsid w:val="008C073C"/>
    <w:rsid w:val="008C23A3"/>
    <w:rsid w:val="008C2C80"/>
    <w:rsid w:val="008D154E"/>
    <w:rsid w:val="008D1B32"/>
    <w:rsid w:val="008D4D71"/>
    <w:rsid w:val="008E5A49"/>
    <w:rsid w:val="008F133B"/>
    <w:rsid w:val="008F165E"/>
    <w:rsid w:val="008F23D2"/>
    <w:rsid w:val="008F6E4B"/>
    <w:rsid w:val="008F761A"/>
    <w:rsid w:val="008F7C21"/>
    <w:rsid w:val="00906F83"/>
    <w:rsid w:val="009115F7"/>
    <w:rsid w:val="00914388"/>
    <w:rsid w:val="0092208A"/>
    <w:rsid w:val="00925075"/>
    <w:rsid w:val="0093086C"/>
    <w:rsid w:val="009320EB"/>
    <w:rsid w:val="00934E78"/>
    <w:rsid w:val="00935F52"/>
    <w:rsid w:val="00945841"/>
    <w:rsid w:val="00956B01"/>
    <w:rsid w:val="00973F8A"/>
    <w:rsid w:val="00983628"/>
    <w:rsid w:val="009912AB"/>
    <w:rsid w:val="00996EFD"/>
    <w:rsid w:val="009A0026"/>
    <w:rsid w:val="009A19FC"/>
    <w:rsid w:val="009B284B"/>
    <w:rsid w:val="009B3395"/>
    <w:rsid w:val="009B4B54"/>
    <w:rsid w:val="009B7736"/>
    <w:rsid w:val="009C0473"/>
    <w:rsid w:val="009C5D6A"/>
    <w:rsid w:val="009D1496"/>
    <w:rsid w:val="009D3825"/>
    <w:rsid w:val="009E4641"/>
    <w:rsid w:val="009E4C77"/>
    <w:rsid w:val="009F1F8B"/>
    <w:rsid w:val="00A006E6"/>
    <w:rsid w:val="00A00D22"/>
    <w:rsid w:val="00A02AF9"/>
    <w:rsid w:val="00A14F2F"/>
    <w:rsid w:val="00A3223E"/>
    <w:rsid w:val="00A36D8E"/>
    <w:rsid w:val="00A42A6B"/>
    <w:rsid w:val="00A440E1"/>
    <w:rsid w:val="00A44E94"/>
    <w:rsid w:val="00A4543D"/>
    <w:rsid w:val="00A513AB"/>
    <w:rsid w:val="00A55DBC"/>
    <w:rsid w:val="00A560AA"/>
    <w:rsid w:val="00A5653A"/>
    <w:rsid w:val="00A56D23"/>
    <w:rsid w:val="00A600B9"/>
    <w:rsid w:val="00A70C7E"/>
    <w:rsid w:val="00A71697"/>
    <w:rsid w:val="00A83D32"/>
    <w:rsid w:val="00A958FF"/>
    <w:rsid w:val="00A97C1D"/>
    <w:rsid w:val="00AA1311"/>
    <w:rsid w:val="00AA3C38"/>
    <w:rsid w:val="00AB11DA"/>
    <w:rsid w:val="00AB18F1"/>
    <w:rsid w:val="00AB31EB"/>
    <w:rsid w:val="00AB3B1C"/>
    <w:rsid w:val="00AB3BBD"/>
    <w:rsid w:val="00AB4A11"/>
    <w:rsid w:val="00AB4A60"/>
    <w:rsid w:val="00AB5415"/>
    <w:rsid w:val="00AB654F"/>
    <w:rsid w:val="00AC16CC"/>
    <w:rsid w:val="00AC3257"/>
    <w:rsid w:val="00AC6A15"/>
    <w:rsid w:val="00AD7448"/>
    <w:rsid w:val="00AD76F2"/>
    <w:rsid w:val="00AE4DEB"/>
    <w:rsid w:val="00AF14E9"/>
    <w:rsid w:val="00AF4889"/>
    <w:rsid w:val="00AF576A"/>
    <w:rsid w:val="00B03DE3"/>
    <w:rsid w:val="00B129A1"/>
    <w:rsid w:val="00B16336"/>
    <w:rsid w:val="00B2164A"/>
    <w:rsid w:val="00B21BB4"/>
    <w:rsid w:val="00B26458"/>
    <w:rsid w:val="00B31E59"/>
    <w:rsid w:val="00B33BDC"/>
    <w:rsid w:val="00B33C71"/>
    <w:rsid w:val="00B35073"/>
    <w:rsid w:val="00B354B3"/>
    <w:rsid w:val="00B36A10"/>
    <w:rsid w:val="00B36E2E"/>
    <w:rsid w:val="00B411F9"/>
    <w:rsid w:val="00B41553"/>
    <w:rsid w:val="00B43B4A"/>
    <w:rsid w:val="00B55FF7"/>
    <w:rsid w:val="00B57090"/>
    <w:rsid w:val="00B62324"/>
    <w:rsid w:val="00B7584D"/>
    <w:rsid w:val="00B770A6"/>
    <w:rsid w:val="00B84807"/>
    <w:rsid w:val="00B8771E"/>
    <w:rsid w:val="00B92979"/>
    <w:rsid w:val="00B93879"/>
    <w:rsid w:val="00B93F26"/>
    <w:rsid w:val="00B96967"/>
    <w:rsid w:val="00B97A64"/>
    <w:rsid w:val="00BA5131"/>
    <w:rsid w:val="00BC3409"/>
    <w:rsid w:val="00BC7A1E"/>
    <w:rsid w:val="00BD7348"/>
    <w:rsid w:val="00BE695D"/>
    <w:rsid w:val="00BF2E78"/>
    <w:rsid w:val="00BF476D"/>
    <w:rsid w:val="00BF6D80"/>
    <w:rsid w:val="00C02661"/>
    <w:rsid w:val="00C067E7"/>
    <w:rsid w:val="00C079F9"/>
    <w:rsid w:val="00C120C5"/>
    <w:rsid w:val="00C127C0"/>
    <w:rsid w:val="00C17CD2"/>
    <w:rsid w:val="00C202A4"/>
    <w:rsid w:val="00C2136A"/>
    <w:rsid w:val="00C31D8D"/>
    <w:rsid w:val="00C40E72"/>
    <w:rsid w:val="00C41099"/>
    <w:rsid w:val="00C478BE"/>
    <w:rsid w:val="00C67961"/>
    <w:rsid w:val="00C72972"/>
    <w:rsid w:val="00C776F7"/>
    <w:rsid w:val="00C91FAD"/>
    <w:rsid w:val="00C91FF5"/>
    <w:rsid w:val="00C93D33"/>
    <w:rsid w:val="00C944B9"/>
    <w:rsid w:val="00CA6632"/>
    <w:rsid w:val="00CC5656"/>
    <w:rsid w:val="00CC602D"/>
    <w:rsid w:val="00CD1B53"/>
    <w:rsid w:val="00CD32F0"/>
    <w:rsid w:val="00CE22A0"/>
    <w:rsid w:val="00CE5884"/>
    <w:rsid w:val="00CE62A8"/>
    <w:rsid w:val="00CE7044"/>
    <w:rsid w:val="00CF2221"/>
    <w:rsid w:val="00CF2B41"/>
    <w:rsid w:val="00CF5AA0"/>
    <w:rsid w:val="00D01CE1"/>
    <w:rsid w:val="00D13193"/>
    <w:rsid w:val="00D1532D"/>
    <w:rsid w:val="00D20394"/>
    <w:rsid w:val="00D21484"/>
    <w:rsid w:val="00D42469"/>
    <w:rsid w:val="00D426DE"/>
    <w:rsid w:val="00D4436C"/>
    <w:rsid w:val="00D445DA"/>
    <w:rsid w:val="00D46E67"/>
    <w:rsid w:val="00D4717D"/>
    <w:rsid w:val="00D5061C"/>
    <w:rsid w:val="00D55CC3"/>
    <w:rsid w:val="00D57B7D"/>
    <w:rsid w:val="00D67FF4"/>
    <w:rsid w:val="00D73B29"/>
    <w:rsid w:val="00D840A5"/>
    <w:rsid w:val="00D8427E"/>
    <w:rsid w:val="00D90F61"/>
    <w:rsid w:val="00D91B99"/>
    <w:rsid w:val="00D96FAB"/>
    <w:rsid w:val="00DA2BFF"/>
    <w:rsid w:val="00DA3D8A"/>
    <w:rsid w:val="00DB33C3"/>
    <w:rsid w:val="00DB3D9A"/>
    <w:rsid w:val="00DB45C3"/>
    <w:rsid w:val="00DB566E"/>
    <w:rsid w:val="00DB758C"/>
    <w:rsid w:val="00DC0202"/>
    <w:rsid w:val="00DC0C73"/>
    <w:rsid w:val="00DC16A4"/>
    <w:rsid w:val="00DC5F54"/>
    <w:rsid w:val="00DC7FBE"/>
    <w:rsid w:val="00DD7C5C"/>
    <w:rsid w:val="00DE1427"/>
    <w:rsid w:val="00DF12C8"/>
    <w:rsid w:val="00DF2C09"/>
    <w:rsid w:val="00DF4770"/>
    <w:rsid w:val="00DF7C49"/>
    <w:rsid w:val="00E008D0"/>
    <w:rsid w:val="00E038EB"/>
    <w:rsid w:val="00E06951"/>
    <w:rsid w:val="00E07D34"/>
    <w:rsid w:val="00E14F4E"/>
    <w:rsid w:val="00E1522F"/>
    <w:rsid w:val="00E15955"/>
    <w:rsid w:val="00E2461F"/>
    <w:rsid w:val="00E31925"/>
    <w:rsid w:val="00E32372"/>
    <w:rsid w:val="00E343F8"/>
    <w:rsid w:val="00E40D25"/>
    <w:rsid w:val="00E47D8F"/>
    <w:rsid w:val="00E53B9D"/>
    <w:rsid w:val="00E5773B"/>
    <w:rsid w:val="00E742FA"/>
    <w:rsid w:val="00E77BFB"/>
    <w:rsid w:val="00E83350"/>
    <w:rsid w:val="00E9024E"/>
    <w:rsid w:val="00E90B60"/>
    <w:rsid w:val="00EA1DC3"/>
    <w:rsid w:val="00EA2910"/>
    <w:rsid w:val="00EA6386"/>
    <w:rsid w:val="00EA7754"/>
    <w:rsid w:val="00EB2771"/>
    <w:rsid w:val="00EB448B"/>
    <w:rsid w:val="00EB5103"/>
    <w:rsid w:val="00EC4C7F"/>
    <w:rsid w:val="00EC713E"/>
    <w:rsid w:val="00ED0209"/>
    <w:rsid w:val="00ED6C8A"/>
    <w:rsid w:val="00ED6FEF"/>
    <w:rsid w:val="00EE00E1"/>
    <w:rsid w:val="00EE2614"/>
    <w:rsid w:val="00EF419F"/>
    <w:rsid w:val="00EF74C1"/>
    <w:rsid w:val="00F006A6"/>
    <w:rsid w:val="00F020D0"/>
    <w:rsid w:val="00F03ED5"/>
    <w:rsid w:val="00F05A54"/>
    <w:rsid w:val="00F07C33"/>
    <w:rsid w:val="00F07F6A"/>
    <w:rsid w:val="00F11CC5"/>
    <w:rsid w:val="00F308C9"/>
    <w:rsid w:val="00F30E0F"/>
    <w:rsid w:val="00F30EF8"/>
    <w:rsid w:val="00F31EB2"/>
    <w:rsid w:val="00F35EF3"/>
    <w:rsid w:val="00F3777B"/>
    <w:rsid w:val="00F37930"/>
    <w:rsid w:val="00F4036C"/>
    <w:rsid w:val="00F43A3D"/>
    <w:rsid w:val="00F44D3E"/>
    <w:rsid w:val="00F470D7"/>
    <w:rsid w:val="00F47859"/>
    <w:rsid w:val="00F63388"/>
    <w:rsid w:val="00F7003A"/>
    <w:rsid w:val="00F70831"/>
    <w:rsid w:val="00F71A57"/>
    <w:rsid w:val="00F8214E"/>
    <w:rsid w:val="00F82439"/>
    <w:rsid w:val="00F8575D"/>
    <w:rsid w:val="00F907D6"/>
    <w:rsid w:val="00F942C7"/>
    <w:rsid w:val="00F945EE"/>
    <w:rsid w:val="00FA152C"/>
    <w:rsid w:val="00FA34E4"/>
    <w:rsid w:val="00FA624D"/>
    <w:rsid w:val="00FC0CBB"/>
    <w:rsid w:val="00FC0DA6"/>
    <w:rsid w:val="00FC1884"/>
    <w:rsid w:val="00FD2952"/>
    <w:rsid w:val="00FD57CF"/>
    <w:rsid w:val="00FD5B6F"/>
    <w:rsid w:val="00FE7C0F"/>
    <w:rsid w:val="00FF16A7"/>
    <w:rsid w:val="00FF1A28"/>
    <w:rsid w:val="00FF52F7"/>
    <w:rsid w:val="00FF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FFBA2B3"/>
  <w15:chartTrackingRefBased/>
  <w15:docId w15:val="{672CDFE9-9426-4AFB-BDB6-0733994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8F1"/>
    <w:pPr>
      <w:keepNext/>
      <w:keepLines/>
      <w:spacing w:before="240" w:after="0"/>
      <w:outlineLvl w:val="0"/>
    </w:pPr>
    <w:rPr>
      <w:rFonts w:ascii="SutonnyMJ" w:eastAsiaTheme="majorEastAsia" w:hAnsi="SutonnyMJ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29B"/>
    <w:pPr>
      <w:keepNext/>
      <w:keepLines/>
      <w:spacing w:before="40" w:after="0"/>
      <w:outlineLvl w:val="1"/>
    </w:pPr>
    <w:rPr>
      <w:rFonts w:ascii="SutonnyMJ" w:eastAsiaTheme="majorEastAsia" w:hAnsi="SutonnyMJ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1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1E59"/>
    <w:rPr>
      <w:rFonts w:eastAsiaTheme="minorEastAsia"/>
    </w:rPr>
  </w:style>
  <w:style w:type="table" w:styleId="TableGrid">
    <w:name w:val="Table Grid"/>
    <w:basedOn w:val="TableNormal"/>
    <w:uiPriority w:val="39"/>
    <w:rsid w:val="00B31E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5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6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00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2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0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B18F1"/>
    <w:rPr>
      <w:rFonts w:ascii="SutonnyMJ" w:eastAsiaTheme="majorEastAsia" w:hAnsi="SutonnyMJ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029B"/>
    <w:rPr>
      <w:rFonts w:ascii="SutonnyMJ" w:eastAsiaTheme="majorEastAsia" w:hAnsi="SutonnyMJ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29B"/>
  </w:style>
  <w:style w:type="paragraph" w:styleId="Footer">
    <w:name w:val="footer"/>
    <w:basedOn w:val="Normal"/>
    <w:link w:val="FooterChar"/>
    <w:uiPriority w:val="99"/>
    <w:unhideWhenUsed/>
    <w:rsid w:val="003A0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9B"/>
  </w:style>
  <w:style w:type="paragraph" w:styleId="TOCHeading">
    <w:name w:val="TOC Heading"/>
    <w:basedOn w:val="Heading1"/>
    <w:next w:val="Normal"/>
    <w:uiPriority w:val="39"/>
    <w:unhideWhenUsed/>
    <w:qFormat/>
    <w:rsid w:val="004750E2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F12C8"/>
    <w:pPr>
      <w:tabs>
        <w:tab w:val="right" w:leader="dot" w:pos="9016"/>
      </w:tabs>
      <w:spacing w:after="100"/>
    </w:pPr>
    <w:rPr>
      <w:rFonts w:ascii="SutonnyMJ" w:hAnsi="SutonnyMJ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EC33BC-395E-4541-8F88-C84A3642D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Feasibility Study on Coordinated Complex of Department of Public Libraries (DPL) and National Museum”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Feasibility Study on Coordinated Complex of Department of Public Libraries (DPL) and National Museum”</dc:title>
  <dc:subject>Report Prepared By</dc:subject>
  <dc:creator>Abu Jubayer</dc:creator>
  <cp:keywords/>
  <dc:description/>
  <cp:lastModifiedBy>Jubayer</cp:lastModifiedBy>
  <cp:revision>11</cp:revision>
  <cp:lastPrinted>2020-09-12T07:09:00Z</cp:lastPrinted>
  <dcterms:created xsi:type="dcterms:W3CDTF">2020-12-08T13:07:00Z</dcterms:created>
  <dcterms:modified xsi:type="dcterms:W3CDTF">2020-12-22T06:23:00Z</dcterms:modified>
</cp:coreProperties>
</file>